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1B6F" w14:textId="21B1B807" w:rsidR="00095FE1" w:rsidRDefault="00095FE1" w:rsidP="00875945">
      <w:pPr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</w:p>
    <w:p w14:paraId="7B425207" w14:textId="7866280F" w:rsidR="003C08A6" w:rsidRPr="004E12DB" w:rsidRDefault="00A00141" w:rsidP="004E12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</w:t>
      </w:r>
      <w:r w:rsidR="000C0785"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AC08C0" w:rsidRPr="00AC08C0">
        <w:rPr>
          <w:rFonts w:cs="Arial-BoldMT"/>
          <w:b/>
          <w:bCs/>
          <w:color w:val="000000"/>
          <w:sz w:val="20"/>
          <w:szCs w:val="20"/>
        </w:rPr>
        <w:t>26</w:t>
      </w:r>
      <w:r w:rsidR="008A6259" w:rsidRPr="00AC08C0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AC08C0">
        <w:rPr>
          <w:rFonts w:cs="Arial-BoldMT"/>
          <w:b/>
          <w:bCs/>
          <w:color w:val="000000"/>
          <w:sz w:val="20"/>
          <w:szCs w:val="20"/>
        </w:rPr>
        <w:t>5</w:t>
      </w:r>
      <w:r w:rsidR="007F0A1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71ADC370" w14:textId="2F52BD73" w:rsidR="003C08A6" w:rsidRDefault="007F0A1C" w:rsidP="00680A4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Processo Digital nº</w:t>
      </w:r>
      <w:r w:rsidR="00680A4A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 905</w:t>
      </w: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 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5EF5FBD5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</w:t>
      </w:r>
      <w:r w:rsidR="00680A4A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6F7C8FEE" w14:textId="71170F64" w:rsidR="00181E7E" w:rsidRPr="00680A4A" w:rsidRDefault="000838C8" w:rsidP="00680A4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4F13D4E4" w14:textId="2476753E" w:rsidR="00F727E1" w:rsidRPr="00F727E1" w:rsidRDefault="00C544AA" w:rsidP="00AD5614">
      <w:pPr>
        <w:numPr>
          <w:ilvl w:val="3"/>
          <w:numId w:val="1"/>
        </w:numPr>
        <w:suppressAutoHyphens/>
        <w:spacing w:after="0" w:line="240" w:lineRule="auto"/>
        <w:jc w:val="center"/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</w:pPr>
      <w:r w:rsidRPr="00181E7E"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     </w:t>
      </w:r>
    </w:p>
    <w:tbl>
      <w:tblPr>
        <w:tblpPr w:leftFromText="141" w:rightFromText="141" w:vertAnchor="text" w:horzAnchor="page" w:tblpX="1072" w:tblpY="25"/>
        <w:tblW w:w="102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"/>
        <w:gridCol w:w="2678"/>
        <w:gridCol w:w="791"/>
        <w:gridCol w:w="642"/>
        <w:gridCol w:w="2432"/>
        <w:gridCol w:w="3042"/>
      </w:tblGrid>
      <w:tr w:rsidR="00680A4A" w:rsidRPr="00682839" w14:paraId="6707366B" w14:textId="77777777" w:rsidTr="00A07512">
        <w:trPr>
          <w:trHeight w:val="153"/>
        </w:trPr>
        <w:tc>
          <w:tcPr>
            <w:tcW w:w="686" w:type="dxa"/>
            <w:vAlign w:val="center"/>
          </w:tcPr>
          <w:p w14:paraId="4C853B40" w14:textId="77777777" w:rsidR="00680A4A" w:rsidRPr="00682839" w:rsidRDefault="00680A4A" w:rsidP="00A0751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682839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2678" w:type="dxa"/>
            <w:vAlign w:val="center"/>
          </w:tcPr>
          <w:p w14:paraId="2E3EF346" w14:textId="77777777" w:rsidR="00680A4A" w:rsidRPr="00682839" w:rsidRDefault="00680A4A" w:rsidP="00A0751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682839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Descrição </w:t>
            </w:r>
          </w:p>
        </w:tc>
        <w:tc>
          <w:tcPr>
            <w:tcW w:w="791" w:type="dxa"/>
            <w:vAlign w:val="center"/>
          </w:tcPr>
          <w:p w14:paraId="400782EC" w14:textId="77777777" w:rsidR="00680A4A" w:rsidRPr="00682839" w:rsidRDefault="00680A4A" w:rsidP="00A0751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lang w:eastAsia="zh-CN"/>
              </w:rPr>
              <w:t>UNIDADE</w:t>
            </w:r>
          </w:p>
        </w:tc>
        <w:tc>
          <w:tcPr>
            <w:tcW w:w="642" w:type="dxa"/>
          </w:tcPr>
          <w:p w14:paraId="7B365DF0" w14:textId="77777777" w:rsidR="00680A4A" w:rsidRPr="00682839" w:rsidRDefault="00680A4A" w:rsidP="00A0751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lang w:eastAsia="zh-CN"/>
              </w:rPr>
              <w:t>Qt.</w:t>
            </w:r>
          </w:p>
        </w:tc>
        <w:tc>
          <w:tcPr>
            <w:tcW w:w="2432" w:type="dxa"/>
          </w:tcPr>
          <w:p w14:paraId="6FBEC7F4" w14:textId="401C460E" w:rsidR="00680A4A" w:rsidRPr="00682839" w:rsidRDefault="00680A4A" w:rsidP="00A0751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682839">
              <w:rPr>
                <w:rFonts w:ascii="Calibri" w:eastAsia="Times New Roman" w:hAnsi="Calibri" w:cs="Times New Roman"/>
                <w:b/>
                <w:lang w:eastAsia="zh-CN"/>
              </w:rPr>
              <w:t xml:space="preserve">Valor </w:t>
            </w:r>
            <w:r>
              <w:rPr>
                <w:rFonts w:ascii="Calibri" w:eastAsia="Times New Roman" w:hAnsi="Calibri" w:cs="Times New Roman"/>
                <w:b/>
                <w:lang w:eastAsia="zh-CN"/>
              </w:rPr>
              <w:t>mensal</w:t>
            </w:r>
          </w:p>
        </w:tc>
        <w:tc>
          <w:tcPr>
            <w:tcW w:w="3042" w:type="dxa"/>
          </w:tcPr>
          <w:p w14:paraId="0509E0F1" w14:textId="77777777" w:rsidR="00680A4A" w:rsidRPr="00682839" w:rsidRDefault="00680A4A" w:rsidP="00A0751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682839">
              <w:rPr>
                <w:rFonts w:ascii="Calibri" w:eastAsia="Times New Roman" w:hAnsi="Calibri" w:cs="Times New Roman"/>
                <w:b/>
                <w:lang w:eastAsia="zh-CN"/>
              </w:rPr>
              <w:t>Valor Total R$</w:t>
            </w:r>
          </w:p>
        </w:tc>
      </w:tr>
      <w:tr w:rsidR="00680A4A" w:rsidRPr="00682839" w14:paraId="09810325" w14:textId="77777777" w:rsidTr="00A07512">
        <w:trPr>
          <w:trHeight w:val="803"/>
        </w:trPr>
        <w:tc>
          <w:tcPr>
            <w:tcW w:w="686" w:type="dxa"/>
            <w:vAlign w:val="center"/>
          </w:tcPr>
          <w:p w14:paraId="1ABFA1E8" w14:textId="77777777" w:rsidR="00680A4A" w:rsidRPr="00682839" w:rsidRDefault="00680A4A" w:rsidP="00A07512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682839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2678" w:type="dxa"/>
            <w:vAlign w:val="center"/>
          </w:tcPr>
          <w:p w14:paraId="44B2FE7F" w14:textId="77777777" w:rsidR="00680A4A" w:rsidRPr="00E44F6D" w:rsidRDefault="00680A4A" w:rsidP="00A07512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2230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ontratação de empresa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72230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specializada para manutenção mensal do Web Site do IPREF e serviço de suporte ao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incluindo entrega inicial de remodelação de identidade visual, layout de páginas. Além de </w:t>
            </w:r>
            <w:r w:rsidRPr="00724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40 (quarenta) horas mensais</w:t>
            </w:r>
            <w:r w:rsidRPr="0072429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ara a execução flexível das demandas</w:t>
            </w:r>
          </w:p>
        </w:tc>
        <w:tc>
          <w:tcPr>
            <w:tcW w:w="791" w:type="dxa"/>
            <w:vAlign w:val="center"/>
          </w:tcPr>
          <w:p w14:paraId="21DA3757" w14:textId="77777777" w:rsidR="00680A4A" w:rsidRPr="00722303" w:rsidRDefault="00680A4A" w:rsidP="00A075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2230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ês</w:t>
            </w:r>
            <w:r w:rsidRPr="0072230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642" w:type="dxa"/>
            <w:vAlign w:val="center"/>
          </w:tcPr>
          <w:p w14:paraId="4B89B8FB" w14:textId="77777777" w:rsidR="00680A4A" w:rsidRPr="00722303" w:rsidRDefault="00680A4A" w:rsidP="00A075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722303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12</w:t>
            </w:r>
          </w:p>
          <w:p w14:paraId="7D8A4DBF" w14:textId="77777777" w:rsidR="00680A4A" w:rsidRPr="00722303" w:rsidRDefault="00680A4A" w:rsidP="00A0751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32" w:type="dxa"/>
          </w:tcPr>
          <w:p w14:paraId="3DD58D0D" w14:textId="77777777" w:rsidR="00680A4A" w:rsidRPr="00682839" w:rsidRDefault="00680A4A" w:rsidP="00A0751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  <w:tc>
          <w:tcPr>
            <w:tcW w:w="3042" w:type="dxa"/>
          </w:tcPr>
          <w:p w14:paraId="4490FE85" w14:textId="77777777" w:rsidR="00680A4A" w:rsidRPr="00682839" w:rsidRDefault="00680A4A" w:rsidP="00A0751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</w:p>
        </w:tc>
      </w:tr>
      <w:tr w:rsidR="00680A4A" w:rsidRPr="00682839" w14:paraId="1905645B" w14:textId="77777777" w:rsidTr="00A07512">
        <w:trPr>
          <w:trHeight w:val="825"/>
        </w:trPr>
        <w:tc>
          <w:tcPr>
            <w:tcW w:w="10271" w:type="dxa"/>
            <w:gridSpan w:val="6"/>
            <w:vAlign w:val="center"/>
          </w:tcPr>
          <w:p w14:paraId="35625937" w14:textId="77777777" w:rsidR="00680A4A" w:rsidRPr="00682839" w:rsidRDefault="00680A4A" w:rsidP="00A07512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zh-CN"/>
              </w:rPr>
            </w:pPr>
            <w:r w:rsidRPr="00722303">
              <w:rPr>
                <w:rFonts w:ascii="Calibri" w:eastAsia="Times New Roman" w:hAnsi="Calibri" w:cs="Times New Roman"/>
                <w:b/>
                <w:bCs/>
                <w:lang w:eastAsia="zh-CN"/>
              </w:rPr>
              <w:t>VALOR TOTAL D</w:t>
            </w:r>
            <w:r>
              <w:rPr>
                <w:rFonts w:ascii="Calibri" w:eastAsia="Times New Roman" w:hAnsi="Calibri" w:cs="Times New Roman"/>
                <w:b/>
                <w:bCs/>
                <w:lang w:eastAsia="zh-CN"/>
              </w:rPr>
              <w:t>A CONTRATAÇÃO R$ (</w:t>
            </w:r>
            <w:r w:rsidRPr="00722303">
              <w:rPr>
                <w:rFonts w:ascii="Calibri" w:eastAsia="Times New Roman" w:hAnsi="Calibri" w:cs="Times New Roman"/>
                <w:lang w:eastAsia="zh-CN"/>
              </w:rPr>
              <w:t>valor por extenso</w:t>
            </w:r>
            <w:r>
              <w:rPr>
                <w:rFonts w:ascii="Calibri" w:eastAsia="Times New Roman" w:hAnsi="Calibri" w:cs="Times New Roman"/>
                <w:b/>
                <w:bCs/>
                <w:lang w:eastAsia="zh-CN"/>
              </w:rPr>
              <w:t>).</w:t>
            </w:r>
          </w:p>
        </w:tc>
      </w:tr>
    </w:tbl>
    <w:p w14:paraId="32BB700F" w14:textId="77777777" w:rsidR="004E12DB" w:rsidRDefault="004E12DB" w:rsidP="00F727E1">
      <w:pPr>
        <w:autoSpaceDE w:val="0"/>
        <w:autoSpaceDN w:val="0"/>
        <w:adjustRightInd w:val="0"/>
        <w:spacing w:after="0"/>
        <w:ind w:left="-851"/>
        <w:rPr>
          <w:rFonts w:cs="Calibri"/>
        </w:rPr>
      </w:pPr>
    </w:p>
    <w:p w14:paraId="001E055B" w14:textId="66589DD1" w:rsidR="008A5F98" w:rsidRDefault="008A5F98" w:rsidP="00680A4A">
      <w:pPr>
        <w:autoSpaceDE w:val="0"/>
        <w:spacing w:after="0"/>
        <w:ind w:left="-426" w:firstLine="710"/>
        <w:jc w:val="both"/>
        <w:rPr>
          <w:i/>
          <w:iCs/>
        </w:rPr>
      </w:pPr>
      <w:r w:rsidRPr="00CA65BA">
        <w:rPr>
          <w:i/>
          <w:iCs/>
        </w:rPr>
        <w:t>Declaramos que no valor global ofertado no presente orçamento contempla todos os nossos custos e despesas diretas ou indiretas relacionadas com a prestação dos serviços, tais como: remuneração de pessoal, além de todas as despesas associadas e outros serviços necessários encargos trabalhistas, alimentação, viagem, transportes, deslocamento, tributos, dentre outras.</w:t>
      </w:r>
    </w:p>
    <w:p w14:paraId="1687B814" w14:textId="77777777" w:rsidR="00223A82" w:rsidRPr="00680A4A" w:rsidRDefault="00223A82" w:rsidP="00680A4A">
      <w:pPr>
        <w:autoSpaceDE w:val="0"/>
        <w:spacing w:after="0"/>
        <w:ind w:left="-426" w:firstLine="710"/>
        <w:jc w:val="both"/>
        <w:rPr>
          <w:i/>
          <w:iCs/>
        </w:rPr>
      </w:pPr>
    </w:p>
    <w:tbl>
      <w:tblPr>
        <w:tblpPr w:leftFromText="141" w:rightFromText="141" w:vertAnchor="text" w:horzAnchor="margin" w:tblpX="-434" w:tblpY="14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340B1F" w:rsidRPr="00A56137" w14:paraId="546E9F4E" w14:textId="77777777" w:rsidTr="000F2FB7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8349593" w14:textId="77777777" w:rsidR="00340B1F" w:rsidRPr="00A56137" w:rsidRDefault="00340B1F" w:rsidP="000920DA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5B0F81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340B1F" w:rsidRPr="00A56137" w14:paraId="387CFDA1" w14:textId="77777777" w:rsidTr="000F2FB7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2E24C3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922AB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340B1F" w:rsidRPr="00A56137" w14:paraId="5DEF0DE1" w14:textId="77777777" w:rsidTr="000F2FB7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1AD2D8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177BA3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340B1F" w:rsidRPr="00A56137" w14:paraId="6A689A5A" w14:textId="77777777" w:rsidTr="000F2FB7">
        <w:trPr>
          <w:trHeight w:val="706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6F45FA2" w14:textId="7FCC559F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="00723B6F">
              <w:rPr>
                <w:rFonts w:ascii="Calibri" w:hAnsi="Calibri"/>
                <w:b/>
                <w:sz w:val="21"/>
                <w:szCs w:val="21"/>
              </w:rPr>
              <w:t>6</w:t>
            </w:r>
            <w:r w:rsidR="00E8163A">
              <w:rPr>
                <w:rFonts w:ascii="Calibri" w:hAnsi="Calibri"/>
                <w:b/>
                <w:sz w:val="21"/>
                <w:szCs w:val="21"/>
              </w:rPr>
              <w:t>0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059D19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20F8855B" w14:textId="77777777" w:rsidR="006D79AC" w:rsidRPr="00680A4A" w:rsidRDefault="006D79AC" w:rsidP="00222CF5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6482D9B2" w14:textId="77777777" w:rsidR="00412043" w:rsidRDefault="00412043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59321A71" w14:textId="77777777" w:rsidR="00FC5138" w:rsidRDefault="00FC5138" w:rsidP="008B4E0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49AAB30" w14:textId="7598F16B" w:rsidR="003820E6" w:rsidRDefault="00680A4A" w:rsidP="00680A4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1"/>
          <w:szCs w:val="21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                                                          </w:t>
      </w:r>
      <w:r w:rsidR="003820E6"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7002EC22" w14:textId="77777777" w:rsidR="00C24832" w:rsidRDefault="00C24832" w:rsidP="000838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D367FC8" w14:textId="77777777" w:rsidR="00223A82" w:rsidRDefault="00223A82" w:rsidP="000838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25E0FB1" w14:textId="77777777" w:rsidR="00223A82" w:rsidRDefault="00223A82" w:rsidP="000838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CA605DC" w14:textId="1174D6B4" w:rsidR="00997C0C" w:rsidRDefault="00997C0C" w:rsidP="00680A4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EDITAL DE DISPENSA DE LICITAÇÃO Nº </w:t>
      </w:r>
      <w:r w:rsidR="00AC08C0">
        <w:rPr>
          <w:rFonts w:cs="Arial-BoldMT"/>
          <w:b/>
          <w:bCs/>
          <w:color w:val="000000"/>
          <w:sz w:val="20"/>
          <w:szCs w:val="20"/>
        </w:rPr>
        <w:t>26</w:t>
      </w:r>
      <w:r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</w:p>
    <w:p w14:paraId="683BB651" w14:textId="1A03B534" w:rsidR="00997C0C" w:rsidRDefault="00997C0C" w:rsidP="00680A4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680A4A">
        <w:rPr>
          <w:rFonts w:cs="Arial-BoldMT"/>
          <w:b/>
          <w:bCs/>
          <w:color w:val="2E74B5" w:themeColor="accent1" w:themeShade="BF"/>
          <w:sz w:val="20"/>
          <w:szCs w:val="20"/>
        </w:rPr>
        <w:t>905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680A4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6A91F3B9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</w:t>
      </w:r>
      <w:r w:rsidR="00A00141"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1EA54F07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AC08C0">
        <w:rPr>
          <w:rFonts w:cs="Arial-BoldMT"/>
          <w:b/>
          <w:bCs/>
          <w:color w:val="000000"/>
          <w:sz w:val="20"/>
          <w:szCs w:val="20"/>
        </w:rPr>
        <w:t>26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765374F9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680A4A">
        <w:rPr>
          <w:rFonts w:cs="Arial-BoldMT"/>
          <w:b/>
          <w:bCs/>
          <w:color w:val="2E74B5" w:themeColor="accent1" w:themeShade="BF"/>
          <w:sz w:val="20"/>
          <w:szCs w:val="20"/>
        </w:rPr>
        <w:t>905</w:t>
      </w:r>
      <w:r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7C3FE1B0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240EC194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r w:rsidR="00887F99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DC278FE" w14:textId="77777777" w:rsidR="00223A82" w:rsidRDefault="00223A82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6578477" w14:textId="77777777" w:rsidR="00223A82" w:rsidRDefault="00223A82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AA0E9EF" w14:textId="77777777" w:rsidR="00223A82" w:rsidRDefault="00223A82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62CD3FEA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AC08C0">
        <w:rPr>
          <w:rFonts w:cs="Arial-BoldMT"/>
          <w:b/>
          <w:bCs/>
          <w:color w:val="000000"/>
          <w:sz w:val="20"/>
          <w:szCs w:val="20"/>
        </w:rPr>
        <w:t>26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1D39C5F6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7919AB">
        <w:rPr>
          <w:rFonts w:cs="Arial-BoldMT"/>
          <w:b/>
          <w:bCs/>
          <w:color w:val="2E74B5" w:themeColor="accent1" w:themeShade="BF"/>
          <w:sz w:val="20"/>
          <w:szCs w:val="20"/>
        </w:rPr>
        <w:t>905</w:t>
      </w:r>
      <w:r w:rsidR="00FE6642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 w:rsidRPr="00830BFC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66664583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A00141">
        <w:rPr>
          <w:rFonts w:cs="Arial-BoldMT"/>
          <w:b/>
          <w:bCs/>
          <w:color w:val="000000"/>
          <w:sz w:val="20"/>
          <w:szCs w:val="20"/>
        </w:rPr>
        <w:t>I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26D435F" w14:textId="77777777" w:rsidR="00223A82" w:rsidRDefault="00223A82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B31E34" w14:textId="77777777" w:rsidR="00223A82" w:rsidRDefault="00223A82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61CD863" w14:textId="77777777" w:rsidR="00223A82" w:rsidRDefault="00223A82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42B7BC0A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  <w:r w:rsidR="00223A82">
        <w:rPr>
          <w:rFonts w:cs="ArialMT"/>
          <w:color w:val="000000"/>
          <w:sz w:val="20"/>
          <w:szCs w:val="20"/>
        </w:rPr>
        <w:t>)</w:t>
      </w:r>
    </w:p>
    <w:p w14:paraId="424E6AA5" w14:textId="1DB5B0CA" w:rsidR="007919AB" w:rsidRDefault="007919AB" w:rsidP="00223A82">
      <w:pPr>
        <w:rPr>
          <w:rFonts w:cs="ArialMT"/>
          <w:color w:val="000000"/>
          <w:sz w:val="20"/>
          <w:szCs w:val="20"/>
        </w:rPr>
      </w:pPr>
    </w:p>
    <w:sectPr w:rsidR="007919AB" w:rsidSect="009858FB">
      <w:headerReference w:type="default" r:id="rId8"/>
      <w:pgSz w:w="11906" w:h="16838"/>
      <w:pgMar w:top="1135" w:right="1416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36AB2DA8" w:rsidR="0006781D" w:rsidRDefault="00223A82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3688F" wp14:editId="230A3FCF">
              <wp:simplePos x="0" y="0"/>
              <wp:positionH relativeFrom="column">
                <wp:posOffset>819150</wp:posOffset>
              </wp:positionH>
              <wp:positionV relativeFrom="paragraph">
                <wp:posOffset>-142875</wp:posOffset>
              </wp:positionV>
              <wp:extent cx="1828800" cy="1828800"/>
              <wp:effectExtent l="0" t="0" r="0" b="0"/>
              <wp:wrapNone/>
              <wp:docPr id="17948652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D1EB2" w14:textId="77652831" w:rsidR="00223A82" w:rsidRPr="00223A82" w:rsidRDefault="00223A82" w:rsidP="00223A82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3688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4.5pt;margin-top:-11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/A3LfeAAAA&#10;CwEAAA8AAAAAAAAAAAAAAAAAYwQAAGRycy9kb3ducmV2LnhtbFBLBQYAAAAABAAEAPMAAABuBQAA&#10;AAA=&#10;" filled="f" stroked="f">
              <v:fill o:detectmouseclick="t"/>
              <v:textbox style="mso-fit-shape-to-text:t">
                <w:txbxContent>
                  <w:p w14:paraId="3F5D1EB2" w14:textId="77652831" w:rsidR="00223A82" w:rsidRPr="00223A82" w:rsidRDefault="00223A82" w:rsidP="00223A82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0C2C0A6B" w14:textId="77777777" w:rsidR="00223A82" w:rsidRDefault="00223A82">
    <w:pPr>
      <w:pStyle w:val="Cabealho"/>
    </w:pPr>
  </w:p>
  <w:p w14:paraId="42C3F2D8" w14:textId="4281DBF7" w:rsidR="00223A82" w:rsidRPr="00223A82" w:rsidRDefault="00223A82" w:rsidP="00223A82">
    <w:pPr>
      <w:pStyle w:val="Cabealho"/>
      <w:jc w:val="center"/>
      <w:rPr>
        <w:b/>
        <w:bCs/>
      </w:rPr>
    </w:pPr>
    <w:r w:rsidRPr="00223A82">
      <w:rPr>
        <w:b/>
        <w:bCs/>
      </w:rPr>
      <w:t>MOD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B44BD9"/>
    <w:multiLevelType w:val="hybridMultilevel"/>
    <w:tmpl w:val="7060B682"/>
    <w:lvl w:ilvl="0" w:tplc="59F221A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5474"/>
    <w:multiLevelType w:val="hybridMultilevel"/>
    <w:tmpl w:val="1FC8B9F6"/>
    <w:lvl w:ilvl="0" w:tplc="BD7CF71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C3A4AEB"/>
    <w:multiLevelType w:val="multilevel"/>
    <w:tmpl w:val="DEEEE98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3E7701"/>
    <w:multiLevelType w:val="hybridMultilevel"/>
    <w:tmpl w:val="5DBE9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2A1F"/>
    <w:multiLevelType w:val="hybridMultilevel"/>
    <w:tmpl w:val="993862F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C832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6948"/>
    <w:multiLevelType w:val="multilevel"/>
    <w:tmpl w:val="1B98F08E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0" w15:restartNumberingAfterBreak="0">
    <w:nsid w:val="15C674B8"/>
    <w:multiLevelType w:val="hybridMultilevel"/>
    <w:tmpl w:val="0EF2D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476F6"/>
    <w:multiLevelType w:val="hybridMultilevel"/>
    <w:tmpl w:val="EFE257F2"/>
    <w:lvl w:ilvl="0" w:tplc="3E1C12C2">
      <w:start w:val="1"/>
      <w:numFmt w:val="lowerLetter"/>
      <w:lvlText w:val="%1)"/>
      <w:lvlJc w:val="left"/>
      <w:pPr>
        <w:ind w:left="1996" w:hanging="360"/>
      </w:pPr>
      <w:rPr>
        <w:rFonts w:asciiTheme="majorHAnsi" w:eastAsiaTheme="minorHAnsi" w:hAnsiTheme="majorHAnsi" w:cstheme="majorHAnsi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7844F63"/>
    <w:multiLevelType w:val="multilevel"/>
    <w:tmpl w:val="D3F63A6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A471DC"/>
    <w:multiLevelType w:val="hybridMultilevel"/>
    <w:tmpl w:val="9336008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1C8363A"/>
    <w:multiLevelType w:val="multilevel"/>
    <w:tmpl w:val="32624DD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207C56"/>
    <w:multiLevelType w:val="hybridMultilevel"/>
    <w:tmpl w:val="7EC4BFFE"/>
    <w:lvl w:ilvl="0" w:tplc="0EDC8D12">
      <w:start w:val="1"/>
      <w:numFmt w:val="lowerLetter"/>
      <w:lvlText w:val="%1)"/>
      <w:lvlJc w:val="left"/>
      <w:pPr>
        <w:ind w:left="1713" w:hanging="360"/>
      </w:pPr>
      <w:rPr>
        <w:rFonts w:asciiTheme="majorHAnsi" w:eastAsiaTheme="minorHAnsi" w:hAnsiTheme="majorHAnsi" w:cstheme="majorHAnsi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9D40C9"/>
    <w:multiLevelType w:val="multilevel"/>
    <w:tmpl w:val="1F3216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34317863"/>
    <w:multiLevelType w:val="multilevel"/>
    <w:tmpl w:val="6B147C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E075E69"/>
    <w:multiLevelType w:val="multilevel"/>
    <w:tmpl w:val="0C58C68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1" w15:restartNumberingAfterBreak="0">
    <w:nsid w:val="43CF1373"/>
    <w:multiLevelType w:val="multilevel"/>
    <w:tmpl w:val="A50E811C"/>
    <w:lvl w:ilvl="0">
      <w:start w:val="1"/>
      <w:numFmt w:val="decimal"/>
      <w:lvlText w:val="%1."/>
      <w:lvlJc w:val="left"/>
      <w:pPr>
        <w:ind w:left="360" w:hanging="360"/>
      </w:pPr>
      <w:rPr>
        <w:rFonts w:eastAsia="Helvetica-Bold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Helvetica-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-Bold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-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-Bold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-Bold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-Bold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-Bold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-Bold" w:hint="default"/>
        <w:b/>
      </w:rPr>
    </w:lvl>
  </w:abstractNum>
  <w:abstractNum w:abstractNumId="22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2811A3"/>
    <w:multiLevelType w:val="hybridMultilevel"/>
    <w:tmpl w:val="9A24BFF2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6E977D6"/>
    <w:multiLevelType w:val="multilevel"/>
    <w:tmpl w:val="179044B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947386B"/>
    <w:multiLevelType w:val="multilevel"/>
    <w:tmpl w:val="44A832A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DD361E"/>
    <w:multiLevelType w:val="multilevel"/>
    <w:tmpl w:val="7B0042F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4DF0646"/>
    <w:multiLevelType w:val="hybridMultilevel"/>
    <w:tmpl w:val="C9289EC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80308A2"/>
    <w:multiLevelType w:val="hybridMultilevel"/>
    <w:tmpl w:val="BD144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109F4"/>
    <w:multiLevelType w:val="hybridMultilevel"/>
    <w:tmpl w:val="1736D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22C7"/>
    <w:multiLevelType w:val="multilevel"/>
    <w:tmpl w:val="2864F6A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1" w15:restartNumberingAfterBreak="0">
    <w:nsid w:val="6A5F09E7"/>
    <w:multiLevelType w:val="hybridMultilevel"/>
    <w:tmpl w:val="07B64468"/>
    <w:lvl w:ilvl="0" w:tplc="AE16E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3D4D3C"/>
    <w:multiLevelType w:val="hybridMultilevel"/>
    <w:tmpl w:val="4A422EB0"/>
    <w:lvl w:ilvl="0" w:tplc="5766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52749A"/>
    <w:multiLevelType w:val="multilevel"/>
    <w:tmpl w:val="1B3AD30A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35" w15:restartNumberingAfterBreak="0">
    <w:nsid w:val="6B6F565F"/>
    <w:multiLevelType w:val="multilevel"/>
    <w:tmpl w:val="7F4AE2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EE80A08"/>
    <w:multiLevelType w:val="hybridMultilevel"/>
    <w:tmpl w:val="FE58FA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8" w15:restartNumberingAfterBreak="0">
    <w:nsid w:val="79836045"/>
    <w:multiLevelType w:val="hybridMultilevel"/>
    <w:tmpl w:val="E1C4A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1280139865">
    <w:abstractNumId w:val="37"/>
  </w:num>
  <w:num w:numId="4" w16cid:durableId="985477584">
    <w:abstractNumId w:val="13"/>
  </w:num>
  <w:num w:numId="5" w16cid:durableId="668949829">
    <w:abstractNumId w:val="35"/>
  </w:num>
  <w:num w:numId="6" w16cid:durableId="1535996588">
    <w:abstractNumId w:val="34"/>
  </w:num>
  <w:num w:numId="7" w16cid:durableId="558177579">
    <w:abstractNumId w:val="33"/>
  </w:num>
  <w:num w:numId="8" w16cid:durableId="603150271">
    <w:abstractNumId w:val="10"/>
  </w:num>
  <w:num w:numId="9" w16cid:durableId="1271081717">
    <w:abstractNumId w:val="8"/>
  </w:num>
  <w:num w:numId="10" w16cid:durableId="5177592">
    <w:abstractNumId w:val="28"/>
  </w:num>
  <w:num w:numId="11" w16cid:durableId="610161786">
    <w:abstractNumId w:val="14"/>
  </w:num>
  <w:num w:numId="12" w16cid:durableId="1546671392">
    <w:abstractNumId w:val="27"/>
  </w:num>
  <w:num w:numId="13" w16cid:durableId="1686514495">
    <w:abstractNumId w:val="23"/>
  </w:num>
  <w:num w:numId="14" w16cid:durableId="1428647972">
    <w:abstractNumId w:val="36"/>
  </w:num>
  <w:num w:numId="15" w16cid:durableId="689527310">
    <w:abstractNumId w:val="7"/>
  </w:num>
  <w:num w:numId="16" w16cid:durableId="2059159520">
    <w:abstractNumId w:val="17"/>
  </w:num>
  <w:num w:numId="17" w16cid:durableId="1260724745">
    <w:abstractNumId w:val="29"/>
  </w:num>
  <w:num w:numId="18" w16cid:durableId="1074157237">
    <w:abstractNumId w:val="11"/>
  </w:num>
  <w:num w:numId="19" w16cid:durableId="2029208968">
    <w:abstractNumId w:val="30"/>
  </w:num>
  <w:num w:numId="20" w16cid:durableId="1895577752">
    <w:abstractNumId w:val="25"/>
  </w:num>
  <w:num w:numId="21" w16cid:durableId="697464776">
    <w:abstractNumId w:val="18"/>
  </w:num>
  <w:num w:numId="22" w16cid:durableId="1893077671">
    <w:abstractNumId w:val="15"/>
  </w:num>
  <w:num w:numId="23" w16cid:durableId="817385090">
    <w:abstractNumId w:val="9"/>
  </w:num>
  <w:num w:numId="24" w16cid:durableId="169220200">
    <w:abstractNumId w:val="20"/>
  </w:num>
  <w:num w:numId="25" w16cid:durableId="676612304">
    <w:abstractNumId w:val="26"/>
  </w:num>
  <w:num w:numId="26" w16cid:durableId="148641263">
    <w:abstractNumId w:val="24"/>
  </w:num>
  <w:num w:numId="27" w16cid:durableId="511074045">
    <w:abstractNumId w:val="12"/>
  </w:num>
  <w:num w:numId="28" w16cid:durableId="1451586471">
    <w:abstractNumId w:val="21"/>
  </w:num>
  <w:num w:numId="29" w16cid:durableId="1210457569">
    <w:abstractNumId w:val="6"/>
  </w:num>
  <w:num w:numId="30" w16cid:durableId="17631821">
    <w:abstractNumId w:val="0"/>
  </w:num>
  <w:num w:numId="31" w16cid:durableId="1723139179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0050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084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3972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799702">
    <w:abstractNumId w:val="22"/>
  </w:num>
  <w:num w:numId="36" w16cid:durableId="2046368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5552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2094296">
    <w:abstractNumId w:val="4"/>
  </w:num>
  <w:num w:numId="39" w16cid:durableId="1662847174">
    <w:abstractNumId w:val="31"/>
  </w:num>
  <w:num w:numId="40" w16cid:durableId="334311171">
    <w:abstractNumId w:val="5"/>
  </w:num>
  <w:num w:numId="41" w16cid:durableId="1477919227">
    <w:abstractNumId w:val="19"/>
  </w:num>
  <w:num w:numId="42" w16cid:durableId="669216354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FBC"/>
    <w:rsid w:val="00032A13"/>
    <w:rsid w:val="0005762F"/>
    <w:rsid w:val="00061DBF"/>
    <w:rsid w:val="00065019"/>
    <w:rsid w:val="00067335"/>
    <w:rsid w:val="0006781D"/>
    <w:rsid w:val="00070E2F"/>
    <w:rsid w:val="000838C8"/>
    <w:rsid w:val="000920DA"/>
    <w:rsid w:val="0009236E"/>
    <w:rsid w:val="000937C1"/>
    <w:rsid w:val="00094AB2"/>
    <w:rsid w:val="00095FE1"/>
    <w:rsid w:val="000971B3"/>
    <w:rsid w:val="000972AC"/>
    <w:rsid w:val="00097EC8"/>
    <w:rsid w:val="000A2772"/>
    <w:rsid w:val="000B3A75"/>
    <w:rsid w:val="000C0785"/>
    <w:rsid w:val="000C541A"/>
    <w:rsid w:val="000C5B76"/>
    <w:rsid w:val="000D55AB"/>
    <w:rsid w:val="000D6A68"/>
    <w:rsid w:val="000E7714"/>
    <w:rsid w:val="000F0388"/>
    <w:rsid w:val="000F1AFA"/>
    <w:rsid w:val="000F2FB7"/>
    <w:rsid w:val="001013F9"/>
    <w:rsid w:val="00101B8F"/>
    <w:rsid w:val="00101DAC"/>
    <w:rsid w:val="00103108"/>
    <w:rsid w:val="00105859"/>
    <w:rsid w:val="00107CAC"/>
    <w:rsid w:val="00110A56"/>
    <w:rsid w:val="001166B7"/>
    <w:rsid w:val="001167E9"/>
    <w:rsid w:val="0012079F"/>
    <w:rsid w:val="001211FB"/>
    <w:rsid w:val="001267BA"/>
    <w:rsid w:val="00126830"/>
    <w:rsid w:val="00126E1A"/>
    <w:rsid w:val="00130951"/>
    <w:rsid w:val="00134D3B"/>
    <w:rsid w:val="0013742F"/>
    <w:rsid w:val="00151714"/>
    <w:rsid w:val="0015284E"/>
    <w:rsid w:val="001608C5"/>
    <w:rsid w:val="00163B2D"/>
    <w:rsid w:val="00177105"/>
    <w:rsid w:val="00181E7E"/>
    <w:rsid w:val="0019104C"/>
    <w:rsid w:val="001A21B3"/>
    <w:rsid w:val="001A238F"/>
    <w:rsid w:val="001A2635"/>
    <w:rsid w:val="001A7FB6"/>
    <w:rsid w:val="001B0AFC"/>
    <w:rsid w:val="001B4BC8"/>
    <w:rsid w:val="001B74C3"/>
    <w:rsid w:val="001C1509"/>
    <w:rsid w:val="001D15E0"/>
    <w:rsid w:val="001D2760"/>
    <w:rsid w:val="001D6834"/>
    <w:rsid w:val="001E2477"/>
    <w:rsid w:val="001E38B0"/>
    <w:rsid w:val="001F0AB3"/>
    <w:rsid w:val="001F7521"/>
    <w:rsid w:val="0020096C"/>
    <w:rsid w:val="00202229"/>
    <w:rsid w:val="00204035"/>
    <w:rsid w:val="00206E5F"/>
    <w:rsid w:val="0020790A"/>
    <w:rsid w:val="00210819"/>
    <w:rsid w:val="002126E9"/>
    <w:rsid w:val="00213763"/>
    <w:rsid w:val="00222CF5"/>
    <w:rsid w:val="00222F96"/>
    <w:rsid w:val="00223A82"/>
    <w:rsid w:val="00227FFB"/>
    <w:rsid w:val="002333C7"/>
    <w:rsid w:val="002363BD"/>
    <w:rsid w:val="002426D2"/>
    <w:rsid w:val="002456DE"/>
    <w:rsid w:val="002634FE"/>
    <w:rsid w:val="00265946"/>
    <w:rsid w:val="0026660A"/>
    <w:rsid w:val="002706B7"/>
    <w:rsid w:val="00270EDE"/>
    <w:rsid w:val="00283731"/>
    <w:rsid w:val="0028597C"/>
    <w:rsid w:val="00292ECF"/>
    <w:rsid w:val="00297359"/>
    <w:rsid w:val="002A3D8E"/>
    <w:rsid w:val="002A4458"/>
    <w:rsid w:val="002A6F0F"/>
    <w:rsid w:val="002A6F90"/>
    <w:rsid w:val="002A7616"/>
    <w:rsid w:val="002B6A96"/>
    <w:rsid w:val="002C5090"/>
    <w:rsid w:val="002D3CBC"/>
    <w:rsid w:val="002E0D2C"/>
    <w:rsid w:val="002E0D35"/>
    <w:rsid w:val="002E2D37"/>
    <w:rsid w:val="002F6F3A"/>
    <w:rsid w:val="00300312"/>
    <w:rsid w:val="0030162C"/>
    <w:rsid w:val="00301D1E"/>
    <w:rsid w:val="00312AA1"/>
    <w:rsid w:val="003156BE"/>
    <w:rsid w:val="00316E5A"/>
    <w:rsid w:val="00320467"/>
    <w:rsid w:val="00324160"/>
    <w:rsid w:val="0032552D"/>
    <w:rsid w:val="00336207"/>
    <w:rsid w:val="00337507"/>
    <w:rsid w:val="00340B1F"/>
    <w:rsid w:val="00344991"/>
    <w:rsid w:val="00354127"/>
    <w:rsid w:val="00355111"/>
    <w:rsid w:val="00363CC7"/>
    <w:rsid w:val="00364D39"/>
    <w:rsid w:val="0036579E"/>
    <w:rsid w:val="003668B3"/>
    <w:rsid w:val="00372331"/>
    <w:rsid w:val="00372381"/>
    <w:rsid w:val="003740B2"/>
    <w:rsid w:val="003815F9"/>
    <w:rsid w:val="00381A83"/>
    <w:rsid w:val="003820E6"/>
    <w:rsid w:val="00396A6B"/>
    <w:rsid w:val="003A056E"/>
    <w:rsid w:val="003A39A2"/>
    <w:rsid w:val="003A40B3"/>
    <w:rsid w:val="003A427F"/>
    <w:rsid w:val="003A4593"/>
    <w:rsid w:val="003C08A6"/>
    <w:rsid w:val="003C3E93"/>
    <w:rsid w:val="003C4657"/>
    <w:rsid w:val="003C5BCF"/>
    <w:rsid w:val="003C7803"/>
    <w:rsid w:val="003C7BC8"/>
    <w:rsid w:val="003D4F92"/>
    <w:rsid w:val="003E31F6"/>
    <w:rsid w:val="003F06F2"/>
    <w:rsid w:val="003F36BA"/>
    <w:rsid w:val="003F480D"/>
    <w:rsid w:val="00400827"/>
    <w:rsid w:val="004037FD"/>
    <w:rsid w:val="00407D0D"/>
    <w:rsid w:val="0041051E"/>
    <w:rsid w:val="00412043"/>
    <w:rsid w:val="00412C05"/>
    <w:rsid w:val="00414990"/>
    <w:rsid w:val="00415662"/>
    <w:rsid w:val="00417FBB"/>
    <w:rsid w:val="00436B89"/>
    <w:rsid w:val="00451608"/>
    <w:rsid w:val="00452235"/>
    <w:rsid w:val="00456B9C"/>
    <w:rsid w:val="00456DB7"/>
    <w:rsid w:val="00464E2A"/>
    <w:rsid w:val="00474E9B"/>
    <w:rsid w:val="0047660F"/>
    <w:rsid w:val="00476F71"/>
    <w:rsid w:val="00484B2A"/>
    <w:rsid w:val="00492040"/>
    <w:rsid w:val="004968F1"/>
    <w:rsid w:val="004A5AF1"/>
    <w:rsid w:val="004B066E"/>
    <w:rsid w:val="004B2880"/>
    <w:rsid w:val="004B299F"/>
    <w:rsid w:val="004B68CD"/>
    <w:rsid w:val="004D0E2D"/>
    <w:rsid w:val="004D2B12"/>
    <w:rsid w:val="004E12DB"/>
    <w:rsid w:val="004E5988"/>
    <w:rsid w:val="004F00BD"/>
    <w:rsid w:val="004F271C"/>
    <w:rsid w:val="0050114B"/>
    <w:rsid w:val="0050683B"/>
    <w:rsid w:val="00507B22"/>
    <w:rsid w:val="005224B0"/>
    <w:rsid w:val="00524B23"/>
    <w:rsid w:val="005275E2"/>
    <w:rsid w:val="005305EF"/>
    <w:rsid w:val="0053581D"/>
    <w:rsid w:val="00542AE4"/>
    <w:rsid w:val="00550364"/>
    <w:rsid w:val="00551497"/>
    <w:rsid w:val="0055214E"/>
    <w:rsid w:val="00556313"/>
    <w:rsid w:val="00565DF6"/>
    <w:rsid w:val="00570489"/>
    <w:rsid w:val="00572962"/>
    <w:rsid w:val="005748FB"/>
    <w:rsid w:val="00580EED"/>
    <w:rsid w:val="00590730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168F9"/>
    <w:rsid w:val="00623DB8"/>
    <w:rsid w:val="00625AB9"/>
    <w:rsid w:val="006267D0"/>
    <w:rsid w:val="00632EB3"/>
    <w:rsid w:val="006339C5"/>
    <w:rsid w:val="006340DF"/>
    <w:rsid w:val="00636006"/>
    <w:rsid w:val="00641D95"/>
    <w:rsid w:val="00644535"/>
    <w:rsid w:val="006513C5"/>
    <w:rsid w:val="00652870"/>
    <w:rsid w:val="00654248"/>
    <w:rsid w:val="00671082"/>
    <w:rsid w:val="00680A4A"/>
    <w:rsid w:val="00682839"/>
    <w:rsid w:val="006834F7"/>
    <w:rsid w:val="006844C9"/>
    <w:rsid w:val="00685AEF"/>
    <w:rsid w:val="006961E2"/>
    <w:rsid w:val="006A1388"/>
    <w:rsid w:val="006A26CC"/>
    <w:rsid w:val="006A3966"/>
    <w:rsid w:val="006A5879"/>
    <w:rsid w:val="006B6426"/>
    <w:rsid w:val="006D100A"/>
    <w:rsid w:val="006D436F"/>
    <w:rsid w:val="006D46DE"/>
    <w:rsid w:val="006D79AC"/>
    <w:rsid w:val="006E297E"/>
    <w:rsid w:val="006E4553"/>
    <w:rsid w:val="006E4557"/>
    <w:rsid w:val="006E69CC"/>
    <w:rsid w:val="006F33CC"/>
    <w:rsid w:val="006F392B"/>
    <w:rsid w:val="006F71C4"/>
    <w:rsid w:val="007050D4"/>
    <w:rsid w:val="007173D0"/>
    <w:rsid w:val="0071741F"/>
    <w:rsid w:val="007213CC"/>
    <w:rsid w:val="00722303"/>
    <w:rsid w:val="00723B6F"/>
    <w:rsid w:val="00724298"/>
    <w:rsid w:val="00727317"/>
    <w:rsid w:val="0073647E"/>
    <w:rsid w:val="00742E8C"/>
    <w:rsid w:val="0074314E"/>
    <w:rsid w:val="00745281"/>
    <w:rsid w:val="007574FC"/>
    <w:rsid w:val="007612CD"/>
    <w:rsid w:val="00780B18"/>
    <w:rsid w:val="0078429D"/>
    <w:rsid w:val="007919AB"/>
    <w:rsid w:val="00792223"/>
    <w:rsid w:val="00794D1E"/>
    <w:rsid w:val="007C1550"/>
    <w:rsid w:val="007C5CE2"/>
    <w:rsid w:val="007D28E9"/>
    <w:rsid w:val="007D351B"/>
    <w:rsid w:val="007D49B6"/>
    <w:rsid w:val="007D4C6D"/>
    <w:rsid w:val="007D6707"/>
    <w:rsid w:val="007E0236"/>
    <w:rsid w:val="007E1639"/>
    <w:rsid w:val="007E65EF"/>
    <w:rsid w:val="007F0A1C"/>
    <w:rsid w:val="007F23FE"/>
    <w:rsid w:val="007F7473"/>
    <w:rsid w:val="008040F7"/>
    <w:rsid w:val="008050F1"/>
    <w:rsid w:val="00805492"/>
    <w:rsid w:val="00807F64"/>
    <w:rsid w:val="008137FF"/>
    <w:rsid w:val="008215B7"/>
    <w:rsid w:val="00821CBF"/>
    <w:rsid w:val="00830BFC"/>
    <w:rsid w:val="00835B5A"/>
    <w:rsid w:val="00842303"/>
    <w:rsid w:val="008545C7"/>
    <w:rsid w:val="00865441"/>
    <w:rsid w:val="00866BDE"/>
    <w:rsid w:val="00875945"/>
    <w:rsid w:val="00876678"/>
    <w:rsid w:val="00881049"/>
    <w:rsid w:val="00881AF4"/>
    <w:rsid w:val="00887F99"/>
    <w:rsid w:val="00892A7D"/>
    <w:rsid w:val="00892FBC"/>
    <w:rsid w:val="00897D8C"/>
    <w:rsid w:val="008A0A08"/>
    <w:rsid w:val="008A5F98"/>
    <w:rsid w:val="008A6259"/>
    <w:rsid w:val="008B4E0B"/>
    <w:rsid w:val="008C206E"/>
    <w:rsid w:val="008C3EDD"/>
    <w:rsid w:val="008D01D9"/>
    <w:rsid w:val="008D3E3B"/>
    <w:rsid w:val="008D584D"/>
    <w:rsid w:val="008E3C46"/>
    <w:rsid w:val="008E3FB2"/>
    <w:rsid w:val="008E4350"/>
    <w:rsid w:val="008E492D"/>
    <w:rsid w:val="008F05F9"/>
    <w:rsid w:val="008F25B0"/>
    <w:rsid w:val="00906E62"/>
    <w:rsid w:val="00914B99"/>
    <w:rsid w:val="0091614B"/>
    <w:rsid w:val="009214CC"/>
    <w:rsid w:val="00927154"/>
    <w:rsid w:val="00934E61"/>
    <w:rsid w:val="00947451"/>
    <w:rsid w:val="00947C6B"/>
    <w:rsid w:val="009554FD"/>
    <w:rsid w:val="00961D5B"/>
    <w:rsid w:val="00980952"/>
    <w:rsid w:val="0098190D"/>
    <w:rsid w:val="009858FB"/>
    <w:rsid w:val="00986933"/>
    <w:rsid w:val="009926DB"/>
    <w:rsid w:val="00994A98"/>
    <w:rsid w:val="00997C0C"/>
    <w:rsid w:val="009B2D1C"/>
    <w:rsid w:val="009D2B28"/>
    <w:rsid w:val="009D4AA2"/>
    <w:rsid w:val="009E12B8"/>
    <w:rsid w:val="009F0EAC"/>
    <w:rsid w:val="009F3146"/>
    <w:rsid w:val="009F7236"/>
    <w:rsid w:val="00A00141"/>
    <w:rsid w:val="00A10A44"/>
    <w:rsid w:val="00A200FF"/>
    <w:rsid w:val="00A20FB8"/>
    <w:rsid w:val="00A2610C"/>
    <w:rsid w:val="00A43422"/>
    <w:rsid w:val="00A46D12"/>
    <w:rsid w:val="00A51476"/>
    <w:rsid w:val="00A56E48"/>
    <w:rsid w:val="00A574AB"/>
    <w:rsid w:val="00A65ACA"/>
    <w:rsid w:val="00A6708B"/>
    <w:rsid w:val="00A83A76"/>
    <w:rsid w:val="00A94017"/>
    <w:rsid w:val="00AB1A27"/>
    <w:rsid w:val="00AB1C52"/>
    <w:rsid w:val="00AB3768"/>
    <w:rsid w:val="00AB6487"/>
    <w:rsid w:val="00AB6E2B"/>
    <w:rsid w:val="00AB7CCA"/>
    <w:rsid w:val="00AC08C0"/>
    <w:rsid w:val="00AC340E"/>
    <w:rsid w:val="00AC6638"/>
    <w:rsid w:val="00AC7564"/>
    <w:rsid w:val="00AD71F3"/>
    <w:rsid w:val="00AE5169"/>
    <w:rsid w:val="00AE56D1"/>
    <w:rsid w:val="00AF51C3"/>
    <w:rsid w:val="00B00A2F"/>
    <w:rsid w:val="00B03398"/>
    <w:rsid w:val="00B0645E"/>
    <w:rsid w:val="00B102E9"/>
    <w:rsid w:val="00B206AA"/>
    <w:rsid w:val="00B34B70"/>
    <w:rsid w:val="00B4157C"/>
    <w:rsid w:val="00B47B2F"/>
    <w:rsid w:val="00B53856"/>
    <w:rsid w:val="00B571A4"/>
    <w:rsid w:val="00B645CF"/>
    <w:rsid w:val="00B65AB9"/>
    <w:rsid w:val="00B66E1F"/>
    <w:rsid w:val="00B70848"/>
    <w:rsid w:val="00B720CA"/>
    <w:rsid w:val="00B7215F"/>
    <w:rsid w:val="00B87B5A"/>
    <w:rsid w:val="00B92DCA"/>
    <w:rsid w:val="00B96941"/>
    <w:rsid w:val="00BB49D3"/>
    <w:rsid w:val="00BB4AC1"/>
    <w:rsid w:val="00BB65AD"/>
    <w:rsid w:val="00BB7C71"/>
    <w:rsid w:val="00BB7D49"/>
    <w:rsid w:val="00BC007A"/>
    <w:rsid w:val="00BC2FB5"/>
    <w:rsid w:val="00BC4D12"/>
    <w:rsid w:val="00BC67D7"/>
    <w:rsid w:val="00BE131E"/>
    <w:rsid w:val="00BE54AA"/>
    <w:rsid w:val="00C05D2C"/>
    <w:rsid w:val="00C07A7E"/>
    <w:rsid w:val="00C16ABD"/>
    <w:rsid w:val="00C17BF6"/>
    <w:rsid w:val="00C24832"/>
    <w:rsid w:val="00C24D70"/>
    <w:rsid w:val="00C3204A"/>
    <w:rsid w:val="00C34CAE"/>
    <w:rsid w:val="00C4097C"/>
    <w:rsid w:val="00C423A2"/>
    <w:rsid w:val="00C4338F"/>
    <w:rsid w:val="00C44D7D"/>
    <w:rsid w:val="00C4546C"/>
    <w:rsid w:val="00C46BFE"/>
    <w:rsid w:val="00C53D1F"/>
    <w:rsid w:val="00C544AA"/>
    <w:rsid w:val="00C55895"/>
    <w:rsid w:val="00C55B4A"/>
    <w:rsid w:val="00C66193"/>
    <w:rsid w:val="00C72645"/>
    <w:rsid w:val="00C742D7"/>
    <w:rsid w:val="00C81C9A"/>
    <w:rsid w:val="00C90FD8"/>
    <w:rsid w:val="00CA003D"/>
    <w:rsid w:val="00CA1410"/>
    <w:rsid w:val="00CA2053"/>
    <w:rsid w:val="00CA2EB7"/>
    <w:rsid w:val="00CA38C0"/>
    <w:rsid w:val="00CA500C"/>
    <w:rsid w:val="00CA56D7"/>
    <w:rsid w:val="00CA65BA"/>
    <w:rsid w:val="00CA7296"/>
    <w:rsid w:val="00CB1DAE"/>
    <w:rsid w:val="00CB2C78"/>
    <w:rsid w:val="00CB2C95"/>
    <w:rsid w:val="00CB347E"/>
    <w:rsid w:val="00CB53BF"/>
    <w:rsid w:val="00CC5667"/>
    <w:rsid w:val="00CD6949"/>
    <w:rsid w:val="00CE3F43"/>
    <w:rsid w:val="00CE4DC1"/>
    <w:rsid w:val="00CF0A14"/>
    <w:rsid w:val="00CF3ED0"/>
    <w:rsid w:val="00CF7B0B"/>
    <w:rsid w:val="00D01021"/>
    <w:rsid w:val="00D033E5"/>
    <w:rsid w:val="00D066E4"/>
    <w:rsid w:val="00D128D2"/>
    <w:rsid w:val="00D134F7"/>
    <w:rsid w:val="00D201CE"/>
    <w:rsid w:val="00D27CDF"/>
    <w:rsid w:val="00D32625"/>
    <w:rsid w:val="00D358CC"/>
    <w:rsid w:val="00D37877"/>
    <w:rsid w:val="00D40BEC"/>
    <w:rsid w:val="00D47411"/>
    <w:rsid w:val="00D61262"/>
    <w:rsid w:val="00D61589"/>
    <w:rsid w:val="00D759D6"/>
    <w:rsid w:val="00D8776E"/>
    <w:rsid w:val="00D94B9D"/>
    <w:rsid w:val="00D94BBF"/>
    <w:rsid w:val="00DA0213"/>
    <w:rsid w:val="00DB1E5C"/>
    <w:rsid w:val="00DB3B77"/>
    <w:rsid w:val="00DB76EB"/>
    <w:rsid w:val="00DC0492"/>
    <w:rsid w:val="00DD6815"/>
    <w:rsid w:val="00DD7BD6"/>
    <w:rsid w:val="00DE285C"/>
    <w:rsid w:val="00DE417B"/>
    <w:rsid w:val="00DF0280"/>
    <w:rsid w:val="00E00842"/>
    <w:rsid w:val="00E21ACE"/>
    <w:rsid w:val="00E24561"/>
    <w:rsid w:val="00E2499C"/>
    <w:rsid w:val="00E25818"/>
    <w:rsid w:val="00E30D2A"/>
    <w:rsid w:val="00E40BFF"/>
    <w:rsid w:val="00E4194D"/>
    <w:rsid w:val="00E44401"/>
    <w:rsid w:val="00E44F6D"/>
    <w:rsid w:val="00E4501E"/>
    <w:rsid w:val="00E45BAE"/>
    <w:rsid w:val="00E51282"/>
    <w:rsid w:val="00E53542"/>
    <w:rsid w:val="00E577B1"/>
    <w:rsid w:val="00E64964"/>
    <w:rsid w:val="00E66AB3"/>
    <w:rsid w:val="00E70E7B"/>
    <w:rsid w:val="00E723D0"/>
    <w:rsid w:val="00E76258"/>
    <w:rsid w:val="00E8163A"/>
    <w:rsid w:val="00E843B2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B1FFF"/>
    <w:rsid w:val="00EC21BA"/>
    <w:rsid w:val="00EC3CA1"/>
    <w:rsid w:val="00ED1C7A"/>
    <w:rsid w:val="00EE5617"/>
    <w:rsid w:val="00EF20D6"/>
    <w:rsid w:val="00EF2C8D"/>
    <w:rsid w:val="00F06437"/>
    <w:rsid w:val="00F07601"/>
    <w:rsid w:val="00F11D0F"/>
    <w:rsid w:val="00F136AD"/>
    <w:rsid w:val="00F146CA"/>
    <w:rsid w:val="00F15596"/>
    <w:rsid w:val="00F20AB3"/>
    <w:rsid w:val="00F2135F"/>
    <w:rsid w:val="00F35F81"/>
    <w:rsid w:val="00F41C5A"/>
    <w:rsid w:val="00F4713F"/>
    <w:rsid w:val="00F479D4"/>
    <w:rsid w:val="00F507F8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27E1"/>
    <w:rsid w:val="00F77D5C"/>
    <w:rsid w:val="00F84C28"/>
    <w:rsid w:val="00F874BD"/>
    <w:rsid w:val="00F91761"/>
    <w:rsid w:val="00F95D9A"/>
    <w:rsid w:val="00F97C1F"/>
    <w:rsid w:val="00FA2D1E"/>
    <w:rsid w:val="00FA46A8"/>
    <w:rsid w:val="00FA4D7B"/>
    <w:rsid w:val="00FB2EC3"/>
    <w:rsid w:val="00FC0EBC"/>
    <w:rsid w:val="00FC3D34"/>
    <w:rsid w:val="00FC5138"/>
    <w:rsid w:val="00FC7858"/>
    <w:rsid w:val="00FD3F06"/>
    <w:rsid w:val="00FD5C92"/>
    <w:rsid w:val="00FD60A7"/>
    <w:rsid w:val="00FD7EF5"/>
    <w:rsid w:val="00FE135A"/>
    <w:rsid w:val="00FE18AF"/>
    <w:rsid w:val="00FE3BF3"/>
    <w:rsid w:val="00FE4D0D"/>
    <w:rsid w:val="00FE6642"/>
    <w:rsid w:val="00FE7AA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CF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  <w:style w:type="table" w:styleId="GradeClara">
    <w:name w:val="Light Grid"/>
    <w:basedOn w:val="Tabelanormal"/>
    <w:uiPriority w:val="62"/>
    <w:rsid w:val="00DD681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ivel01Titulo">
    <w:name w:val="Nivel_01_Titulo"/>
    <w:basedOn w:val="Ttulo1"/>
    <w:next w:val="Normal"/>
    <w:link w:val="Nivel01TituloChar"/>
    <w:qFormat/>
    <w:rsid w:val="00CB2C78"/>
    <w:pPr>
      <w:keepLines/>
      <w:widowControl/>
      <w:numPr>
        <w:numId w:val="25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Theme="minorHAnsi" w:hAnsiTheme="minorHAnsi"/>
      <w:b/>
      <w:bCs/>
      <w:color w:val="000000" w:themeColor="text1"/>
      <w:sz w:val="24"/>
      <w:u w:val="none"/>
      <w:lang w:eastAsia="pt-BR"/>
    </w:rPr>
  </w:style>
  <w:style w:type="paragraph" w:customStyle="1" w:styleId="PargrafodaLista1">
    <w:name w:val="Parágrafo da Lista1"/>
    <w:basedOn w:val="Normal"/>
    <w:qFormat/>
    <w:rsid w:val="007919AB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01TituloChar">
    <w:name w:val="Nivel_01_Titulo Char"/>
    <w:link w:val="Nivel01Titulo"/>
    <w:rsid w:val="007919AB"/>
    <w:rPr>
      <w:rFonts w:eastAsia="Times New Roman" w:cs="Times New Roman"/>
      <w:b/>
      <w:bCs/>
      <w:color w:val="000000" w:themeColor="text1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3</cp:revision>
  <cp:lastPrinted>2025-10-06T18:22:00Z</cp:lastPrinted>
  <dcterms:created xsi:type="dcterms:W3CDTF">2025-10-06T18:23:00Z</dcterms:created>
  <dcterms:modified xsi:type="dcterms:W3CDTF">2025-10-06T18:25:00Z</dcterms:modified>
</cp:coreProperties>
</file>